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E53838" w:rsidP="006962E3" w14:paraId="1BE4488C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E53838">
        <w:rPr>
          <w:rFonts w:ascii="Arial" w:eastAsia="MS Mincho" w:hAnsi="Arial" w:cs="Arial"/>
          <w:b/>
          <w:bCs/>
          <w:sz w:val="28"/>
          <w:szCs w:val="28"/>
        </w:rPr>
        <w:t>Rua Dezoito, em toda a sua extensão – Jd. São Francisc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5BCB28A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8E326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B0A9A">
        <w:rPr>
          <w:rFonts w:ascii="Arial" w:hAnsi="Arial" w:cs="Arial"/>
          <w:sz w:val="28"/>
          <w:szCs w:val="28"/>
        </w:rPr>
        <w:t>30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51E36"/>
    <w:rsid w:val="00072FA4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D62AD"/>
    <w:rsid w:val="005E5206"/>
    <w:rsid w:val="00601B0A"/>
    <w:rsid w:val="00605E30"/>
    <w:rsid w:val="00626437"/>
    <w:rsid w:val="00632FA0"/>
    <w:rsid w:val="00644F7D"/>
    <w:rsid w:val="00653C49"/>
    <w:rsid w:val="00653DD5"/>
    <w:rsid w:val="00656B15"/>
    <w:rsid w:val="006962E3"/>
    <w:rsid w:val="006975D3"/>
    <w:rsid w:val="006A7FA0"/>
    <w:rsid w:val="006B0A9A"/>
    <w:rsid w:val="006B15BC"/>
    <w:rsid w:val="006C41A4"/>
    <w:rsid w:val="006C63FD"/>
    <w:rsid w:val="006D1E9A"/>
    <w:rsid w:val="006F212E"/>
    <w:rsid w:val="00702D4A"/>
    <w:rsid w:val="00722C29"/>
    <w:rsid w:val="007326A5"/>
    <w:rsid w:val="00742923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8F7DA0"/>
    <w:rsid w:val="00905154"/>
    <w:rsid w:val="009103C0"/>
    <w:rsid w:val="009426E7"/>
    <w:rsid w:val="009460A3"/>
    <w:rsid w:val="00954271"/>
    <w:rsid w:val="00957E51"/>
    <w:rsid w:val="00975761"/>
    <w:rsid w:val="009B1FA6"/>
    <w:rsid w:val="009E65ED"/>
    <w:rsid w:val="009F123A"/>
    <w:rsid w:val="00A06CF2"/>
    <w:rsid w:val="00A06F00"/>
    <w:rsid w:val="00A1530D"/>
    <w:rsid w:val="00A2461D"/>
    <w:rsid w:val="00A371E0"/>
    <w:rsid w:val="00A63446"/>
    <w:rsid w:val="00AE6AEE"/>
    <w:rsid w:val="00B017A2"/>
    <w:rsid w:val="00B1315F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53838"/>
    <w:rsid w:val="00E72C21"/>
    <w:rsid w:val="00ED7872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0DBF-E1EC-4197-AA67-B333DC36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9T17:21:00Z</dcterms:created>
  <dcterms:modified xsi:type="dcterms:W3CDTF">2022-08-29T17:21:00Z</dcterms:modified>
</cp:coreProperties>
</file>